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20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азова Юрия Викторовича на нарушение его конституционных прав частью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В.Гл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азов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